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7621" w:rsidRPr="00F83027" w:rsidRDefault="00C24E8C" w:rsidP="00C24E8C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F83027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AE7A5" wp14:editId="14357917">
                <wp:simplePos x="0" y="0"/>
                <wp:positionH relativeFrom="column">
                  <wp:posOffset>4662805</wp:posOffset>
                </wp:positionH>
                <wp:positionV relativeFrom="paragraph">
                  <wp:posOffset>-118745</wp:posOffset>
                </wp:positionV>
                <wp:extent cx="1476375" cy="790575"/>
                <wp:effectExtent l="19050" t="0" r="47625" b="47625"/>
                <wp:wrapNone/>
                <wp:docPr id="10" name="Wolk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905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027" w:rsidRPr="00F83027" w:rsidRDefault="006E4135" w:rsidP="00F8302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10" o:spid="_x0000_s1026" style="position:absolute;left:0;text-align:left;margin-left:367.15pt;margin-top:-9.35pt;width:116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60385,479048;73819,464463;236767,638664;198901,645636;563141,715361;540312,683518;985173,635955;976048,670891;1166370,420066;1277474,550657;1428461,280984;1378975,329955;1309736,99298;1312333,122429;993751,72323;1019109,42823;756676,86378;768945,60940;478455,95015;522883,119684;141042,288944;133284,262976" o:connectangles="0,0,0,0,0,0,0,0,0,0,0,0,0,0,0,0,0,0,0,0,0,0" textboxrect="0,0,43200,43200"/>
                <v:textbox>
                  <w:txbxContent>
                    <w:p w:rsidR="00F83027" w:rsidRPr="00F83027" w:rsidRDefault="006E4135" w:rsidP="00F8302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E5F79" w:rsidRPr="00F83027">
        <w:rPr>
          <w:rFonts w:ascii="Arial" w:hAnsi="Arial" w:cs="Arial"/>
          <w:sz w:val="28"/>
          <w:szCs w:val="28"/>
        </w:rPr>
        <w:t>Grundw</w:t>
      </w:r>
      <w:r w:rsidR="006E4135">
        <w:rPr>
          <w:rFonts w:ascii="Arial" w:hAnsi="Arial" w:cs="Arial"/>
          <w:sz w:val="28"/>
          <w:szCs w:val="28"/>
        </w:rPr>
        <w:t>issen Biologie Jahrgangsstufe 6</w:t>
      </w:r>
      <w:r w:rsidR="00EE5F79" w:rsidRPr="00F83027">
        <w:rPr>
          <w:rFonts w:ascii="Arial" w:hAnsi="Arial" w:cs="Arial"/>
          <w:sz w:val="28"/>
          <w:szCs w:val="28"/>
        </w:rPr>
        <w:t xml:space="preserve"> </w:t>
      </w:r>
    </w:p>
    <w:p w:rsidR="00E32DF0" w:rsidRPr="00E32DF0" w:rsidRDefault="00EE5F79" w:rsidP="00E32DF0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 w:rsidRPr="00F83027">
        <w:rPr>
          <w:rFonts w:ascii="Arial" w:hAnsi="Arial" w:cs="Arial"/>
          <w:sz w:val="28"/>
          <w:szCs w:val="28"/>
        </w:rPr>
        <w:t>Fachschaft Biologie</w:t>
      </w:r>
    </w:p>
    <w:p w:rsidR="00E32DF0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E32DF0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22565" wp14:editId="1B317699">
                <wp:simplePos x="0" y="0"/>
                <wp:positionH relativeFrom="column">
                  <wp:posOffset>-180340</wp:posOffset>
                </wp:positionH>
                <wp:positionV relativeFrom="paragraph">
                  <wp:posOffset>-49530</wp:posOffset>
                </wp:positionV>
                <wp:extent cx="6076315" cy="305435"/>
                <wp:effectExtent l="0" t="0" r="19685" b="184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15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DF0" w:rsidRPr="00843110" w:rsidRDefault="00E32DF0" w:rsidP="00E32DF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menpflanzen als Lebew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-14.2pt;margin-top:-3.9pt;width:478.45pt;height: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" fillcolor="white [3201]" strokeweight="1.5pt">
                <v:textbox>
                  <w:txbxContent>
                    <w:p w:rsidR="00E32DF0" w:rsidRPr="00843110" w:rsidRDefault="00E32DF0" w:rsidP="00E32DF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amenpflanzen als Lebewesen</w:t>
                      </w:r>
                    </w:p>
                  </w:txbxContent>
                </v:textbox>
              </v:shape>
            </w:pict>
          </mc:Fallback>
        </mc:AlternateContent>
      </w:r>
    </w:p>
    <w:p w:rsidR="00E32DF0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E32DF0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E32DF0" w:rsidRPr="00776CE7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76CE7">
        <w:rPr>
          <w:rFonts w:ascii="Arial" w:hAnsi="Arial" w:cs="Arial"/>
          <w:b/>
          <w:bCs/>
          <w:sz w:val="24"/>
          <w:szCs w:val="24"/>
        </w:rPr>
        <w:t>Der Bau des Pflanzenkörpers</w:t>
      </w:r>
    </w:p>
    <w:p w:rsidR="00E32DF0" w:rsidRPr="00776CE7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6CE7">
        <w:rPr>
          <w:rFonts w:ascii="Arial" w:hAnsi="Arial" w:cs="Arial"/>
          <w:sz w:val="24"/>
          <w:szCs w:val="24"/>
        </w:rPr>
        <w:t xml:space="preserve">Die Wurzel: Verankerung im Boden, Aufnahme von Wasser mit </w:t>
      </w:r>
      <w:r w:rsidR="00E13BA4">
        <w:rPr>
          <w:rFonts w:ascii="Arial" w:hAnsi="Arial" w:cs="Arial"/>
          <w:sz w:val="24"/>
          <w:szCs w:val="24"/>
        </w:rPr>
        <w:t xml:space="preserve">darin gelösten </w:t>
      </w:r>
      <w:r w:rsidRPr="00776CE7">
        <w:rPr>
          <w:rFonts w:ascii="Arial" w:hAnsi="Arial" w:cs="Arial"/>
          <w:sz w:val="24"/>
          <w:szCs w:val="24"/>
        </w:rPr>
        <w:t>Mineralsalzen.</w:t>
      </w:r>
    </w:p>
    <w:p w:rsidR="00E32DF0" w:rsidRPr="00776CE7" w:rsidRDefault="00776CE7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6CE7">
        <w:rPr>
          <w:rFonts w:ascii="Arial" w:hAnsi="Arial" w:cs="Arial"/>
          <w:sz w:val="24"/>
          <w:szCs w:val="24"/>
        </w:rPr>
        <w:t>Die</w:t>
      </w:r>
      <w:r w:rsidR="00E32DF0" w:rsidRPr="00776CE7">
        <w:rPr>
          <w:rFonts w:ascii="Arial" w:hAnsi="Arial" w:cs="Arial"/>
          <w:sz w:val="24"/>
          <w:szCs w:val="24"/>
        </w:rPr>
        <w:t xml:space="preserve"> Spross</w:t>
      </w:r>
      <w:r w:rsidRPr="00776CE7">
        <w:rPr>
          <w:rFonts w:ascii="Arial" w:hAnsi="Arial" w:cs="Arial"/>
          <w:sz w:val="24"/>
          <w:szCs w:val="24"/>
        </w:rPr>
        <w:t>achse, -n</w:t>
      </w:r>
      <w:r w:rsidR="00E32DF0" w:rsidRPr="00776CE7">
        <w:rPr>
          <w:rFonts w:ascii="Arial" w:hAnsi="Arial" w:cs="Arial"/>
          <w:sz w:val="24"/>
          <w:szCs w:val="24"/>
        </w:rPr>
        <w:t xml:space="preserve"> (= der Stängel): Transport von Wasser mit </w:t>
      </w:r>
      <w:r w:rsidR="00E13BA4">
        <w:rPr>
          <w:rFonts w:ascii="Arial" w:hAnsi="Arial" w:cs="Arial"/>
          <w:sz w:val="24"/>
          <w:szCs w:val="24"/>
        </w:rPr>
        <w:t xml:space="preserve">darin gelösten </w:t>
      </w:r>
      <w:r w:rsidR="00E32DF0" w:rsidRPr="00776CE7">
        <w:rPr>
          <w:rFonts w:ascii="Arial" w:hAnsi="Arial" w:cs="Arial"/>
          <w:sz w:val="24"/>
          <w:szCs w:val="24"/>
        </w:rPr>
        <w:t>Mineralsalzen bzw. Traubenzucker.</w:t>
      </w:r>
    </w:p>
    <w:p w:rsidR="00E32DF0" w:rsidRPr="00776CE7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6CE7">
        <w:rPr>
          <w:rFonts w:ascii="Arial" w:hAnsi="Arial" w:cs="Arial"/>
          <w:sz w:val="24"/>
          <w:szCs w:val="24"/>
        </w:rPr>
        <w:t>Das Laubblatt: Herstellung von Traubenzucker durch die Fotosynthese.</w:t>
      </w:r>
    </w:p>
    <w:p w:rsidR="00E32DF0" w:rsidRPr="0037213F" w:rsidRDefault="00E32DF0" w:rsidP="00776C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7213F">
        <w:rPr>
          <w:rFonts w:ascii="Arial" w:hAnsi="Arial" w:cs="Arial"/>
          <w:sz w:val="24"/>
          <w:szCs w:val="24"/>
        </w:rPr>
        <w:t>Die Blüte: Fortpflanzung</w:t>
      </w:r>
    </w:p>
    <w:p w:rsidR="00E32DF0" w:rsidRPr="0037213F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7213F">
        <w:rPr>
          <w:rFonts w:ascii="Arial" w:hAnsi="Arial" w:cs="Arial"/>
          <w:b/>
          <w:bCs/>
          <w:sz w:val="24"/>
          <w:szCs w:val="24"/>
        </w:rPr>
        <w:t>Die Fortpflanzung</w:t>
      </w:r>
    </w:p>
    <w:p w:rsidR="00E32DF0" w:rsidRPr="0037213F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213F">
        <w:rPr>
          <w:rFonts w:ascii="Arial" w:hAnsi="Arial" w:cs="Arial"/>
          <w:sz w:val="24"/>
          <w:szCs w:val="24"/>
        </w:rPr>
        <w:t xml:space="preserve">Die Bestäubung: Übertragung des Pollens auf die Narbe </w:t>
      </w:r>
      <w:r w:rsidR="00C200B2" w:rsidRPr="0037213F">
        <w:rPr>
          <w:rFonts w:ascii="Arial" w:hAnsi="Arial" w:cs="Arial"/>
          <w:sz w:val="24"/>
          <w:szCs w:val="24"/>
        </w:rPr>
        <w:t>durch Tiere oder durch den Wind (Grundwissen 5. Klasse)</w:t>
      </w:r>
    </w:p>
    <w:p w:rsidR="00E32DF0" w:rsidRPr="0037213F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213F">
        <w:rPr>
          <w:rFonts w:ascii="Arial" w:hAnsi="Arial" w:cs="Arial"/>
          <w:sz w:val="24"/>
          <w:szCs w:val="24"/>
        </w:rPr>
        <w:t>Die Befruchtung: Der Kern der Spermienzelle eines Pollenkorns verschmilzt mit dem Kern</w:t>
      </w:r>
      <w:r w:rsidR="00C200B2" w:rsidRPr="0037213F">
        <w:rPr>
          <w:rFonts w:ascii="Arial" w:hAnsi="Arial" w:cs="Arial"/>
          <w:sz w:val="24"/>
          <w:szCs w:val="24"/>
        </w:rPr>
        <w:t xml:space="preserve"> der Eizelle;</w:t>
      </w:r>
      <w:r w:rsidRPr="0037213F">
        <w:rPr>
          <w:rFonts w:ascii="Arial" w:hAnsi="Arial" w:cs="Arial"/>
          <w:sz w:val="24"/>
          <w:szCs w:val="24"/>
        </w:rPr>
        <w:t xml:space="preserve"> dabei entsteht die befruchtete Eizelle (= die Zygote).</w:t>
      </w:r>
    </w:p>
    <w:p w:rsidR="00E32DF0" w:rsidRPr="0037213F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213F">
        <w:rPr>
          <w:rFonts w:ascii="Arial" w:hAnsi="Arial" w:cs="Arial"/>
          <w:sz w:val="24"/>
          <w:szCs w:val="24"/>
        </w:rPr>
        <w:t>Die Entwicklung der Frucht: Aus der Zygote entwickelt sich der Embryo.</w:t>
      </w:r>
    </w:p>
    <w:p w:rsidR="00E32DF0" w:rsidRPr="0037213F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213F">
        <w:rPr>
          <w:rFonts w:ascii="Arial" w:hAnsi="Arial" w:cs="Arial"/>
          <w:sz w:val="24"/>
          <w:szCs w:val="24"/>
        </w:rPr>
        <w:t>Aus der Samenanlage entwickelt sich der Samen. Der Samen enthält den Embryo im</w:t>
      </w:r>
      <w:r w:rsidR="00E13BA4">
        <w:rPr>
          <w:rFonts w:ascii="Arial" w:hAnsi="Arial" w:cs="Arial"/>
          <w:sz w:val="24"/>
          <w:szCs w:val="24"/>
        </w:rPr>
        <w:t xml:space="preserve"> </w:t>
      </w:r>
      <w:r w:rsidRPr="0037213F">
        <w:rPr>
          <w:rFonts w:ascii="Arial" w:hAnsi="Arial" w:cs="Arial"/>
          <w:sz w:val="24"/>
          <w:szCs w:val="24"/>
        </w:rPr>
        <w:t>Ruhezustand.</w:t>
      </w:r>
    </w:p>
    <w:p w:rsidR="00E32DF0" w:rsidRPr="0037213F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213F">
        <w:rPr>
          <w:rFonts w:ascii="Arial" w:hAnsi="Arial" w:cs="Arial"/>
          <w:sz w:val="24"/>
          <w:szCs w:val="24"/>
        </w:rPr>
        <w:t>Aus dem Fruchtknoten entwickelt sich die Frucht. Die Frucht enthält Samen.</w:t>
      </w:r>
    </w:p>
    <w:p w:rsidR="00E32DF0" w:rsidRPr="0037213F" w:rsidRDefault="00E32DF0" w:rsidP="000C617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7213F">
        <w:rPr>
          <w:rFonts w:ascii="Arial" w:hAnsi="Arial" w:cs="Arial"/>
          <w:sz w:val="24"/>
          <w:szCs w:val="24"/>
        </w:rPr>
        <w:t xml:space="preserve">Die Verbreitung der Früchte bzw. Samen erfolgt meist durch </w:t>
      </w:r>
      <w:r w:rsidR="001A1362" w:rsidRPr="0037213F">
        <w:rPr>
          <w:rFonts w:ascii="Arial" w:hAnsi="Arial" w:cs="Arial"/>
          <w:sz w:val="24"/>
          <w:szCs w:val="24"/>
        </w:rPr>
        <w:t>Tiere oder den Wind</w:t>
      </w:r>
      <w:r w:rsidRPr="0037213F">
        <w:rPr>
          <w:rFonts w:ascii="Arial" w:hAnsi="Arial" w:cs="Arial"/>
          <w:sz w:val="24"/>
          <w:szCs w:val="24"/>
        </w:rPr>
        <w:t>.</w:t>
      </w:r>
    </w:p>
    <w:p w:rsidR="00E32DF0" w:rsidRPr="0037213F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7213F">
        <w:rPr>
          <w:rFonts w:ascii="Arial" w:hAnsi="Arial" w:cs="Arial"/>
          <w:b/>
          <w:bCs/>
          <w:sz w:val="24"/>
          <w:szCs w:val="24"/>
        </w:rPr>
        <w:t>Die Keimung</w:t>
      </w:r>
    </w:p>
    <w:p w:rsidR="00E32DF0" w:rsidRPr="0037213F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213F">
        <w:rPr>
          <w:rFonts w:ascii="Arial" w:hAnsi="Arial" w:cs="Arial"/>
          <w:sz w:val="24"/>
          <w:szCs w:val="24"/>
        </w:rPr>
        <w:t xml:space="preserve">Feuchtigkeit, Wärme und Sauerstoff </w:t>
      </w:r>
      <w:r w:rsidR="000C617D" w:rsidRPr="0037213F">
        <w:rPr>
          <w:rFonts w:ascii="Arial" w:hAnsi="Arial" w:cs="Arial"/>
          <w:sz w:val="24"/>
          <w:szCs w:val="24"/>
        </w:rPr>
        <w:t>sind notwendig für die Keimung (</w:t>
      </w:r>
      <w:r w:rsidR="00F44231">
        <w:rPr>
          <w:rFonts w:ascii="Arial" w:hAnsi="Arial" w:cs="Arial"/>
          <w:sz w:val="24"/>
          <w:szCs w:val="24"/>
        </w:rPr>
        <w:t xml:space="preserve"> = </w:t>
      </w:r>
      <w:r w:rsidR="000C617D" w:rsidRPr="0037213F">
        <w:rPr>
          <w:rFonts w:ascii="Arial" w:hAnsi="Arial" w:cs="Arial"/>
          <w:sz w:val="24"/>
          <w:szCs w:val="24"/>
        </w:rPr>
        <w:t>erstes Wachstum aus dem Samen).</w:t>
      </w:r>
    </w:p>
    <w:p w:rsidR="00E32DF0" w:rsidRPr="00E96CA8" w:rsidRDefault="00E32DF0" w:rsidP="000C617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7213F">
        <w:rPr>
          <w:rFonts w:ascii="Arial" w:hAnsi="Arial" w:cs="Arial"/>
          <w:sz w:val="24"/>
          <w:szCs w:val="24"/>
        </w:rPr>
        <w:t>Die Baustoffe für die neuen Zellen nimmt der Keimling zunächst aus den Nährstoffen, die</w:t>
      </w:r>
      <w:r w:rsidR="000C617D" w:rsidRPr="0037213F">
        <w:rPr>
          <w:rFonts w:ascii="Arial" w:hAnsi="Arial" w:cs="Arial"/>
          <w:sz w:val="24"/>
          <w:szCs w:val="24"/>
        </w:rPr>
        <w:t xml:space="preserve"> </w:t>
      </w:r>
      <w:r w:rsidRPr="0037213F">
        <w:rPr>
          <w:rFonts w:ascii="Arial" w:hAnsi="Arial" w:cs="Arial"/>
          <w:sz w:val="24"/>
          <w:szCs w:val="24"/>
        </w:rPr>
        <w:t>im Samen gespeichert sind.</w:t>
      </w:r>
      <w:r w:rsidR="000C617D" w:rsidRPr="0037213F">
        <w:rPr>
          <w:rFonts w:ascii="Arial" w:hAnsi="Arial" w:cs="Arial"/>
          <w:sz w:val="24"/>
          <w:szCs w:val="24"/>
        </w:rPr>
        <w:t xml:space="preserve"> </w:t>
      </w:r>
      <w:r w:rsidRPr="0037213F">
        <w:rPr>
          <w:rFonts w:ascii="Arial" w:hAnsi="Arial" w:cs="Arial"/>
          <w:sz w:val="24"/>
          <w:szCs w:val="24"/>
        </w:rPr>
        <w:t xml:space="preserve">Die Energie für das Wachstum gewinnt der Keimling </w:t>
      </w:r>
      <w:r w:rsidRPr="00E96CA8">
        <w:rPr>
          <w:rFonts w:ascii="Arial" w:hAnsi="Arial" w:cs="Arial"/>
          <w:sz w:val="24"/>
          <w:szCs w:val="24"/>
        </w:rPr>
        <w:t>durch Zellatmung.</w:t>
      </w:r>
    </w:p>
    <w:p w:rsidR="00E32DF0" w:rsidRPr="00E96CA8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96CA8">
        <w:rPr>
          <w:rFonts w:ascii="Arial" w:hAnsi="Arial" w:cs="Arial"/>
          <w:b/>
          <w:bCs/>
          <w:sz w:val="24"/>
          <w:szCs w:val="24"/>
        </w:rPr>
        <w:t>Die Fotosynthese</w:t>
      </w:r>
    </w:p>
    <w:p w:rsidR="00E32DF0" w:rsidRPr="00E96CA8" w:rsidRDefault="00E32DF0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6CA8">
        <w:rPr>
          <w:rFonts w:ascii="Arial" w:hAnsi="Arial" w:cs="Arial"/>
          <w:sz w:val="24"/>
          <w:szCs w:val="24"/>
        </w:rPr>
        <w:t xml:space="preserve">Die Fotosynthese findet in den Chloroplasten </w:t>
      </w:r>
      <w:r w:rsidR="000C617D" w:rsidRPr="00E96CA8">
        <w:rPr>
          <w:rFonts w:ascii="Arial" w:hAnsi="Arial" w:cs="Arial"/>
          <w:sz w:val="24"/>
          <w:szCs w:val="24"/>
        </w:rPr>
        <w:t>(der Chloroplast) statt. Der Farbstoff</w:t>
      </w:r>
      <w:r w:rsidRPr="00E96CA8">
        <w:rPr>
          <w:rFonts w:ascii="Arial" w:hAnsi="Arial" w:cs="Arial"/>
          <w:sz w:val="24"/>
          <w:szCs w:val="24"/>
        </w:rPr>
        <w:t xml:space="preserve"> Blattgrün (</w:t>
      </w:r>
      <w:r w:rsidR="00F44231">
        <w:rPr>
          <w:rFonts w:ascii="Arial" w:hAnsi="Arial" w:cs="Arial"/>
          <w:sz w:val="24"/>
          <w:szCs w:val="24"/>
        </w:rPr>
        <w:t xml:space="preserve">das Blattgrün </w:t>
      </w:r>
      <w:r w:rsidRPr="00E96CA8">
        <w:rPr>
          <w:rFonts w:ascii="Arial" w:hAnsi="Arial" w:cs="Arial"/>
          <w:sz w:val="24"/>
          <w:szCs w:val="24"/>
        </w:rPr>
        <w:t>= das Chlorophyll) fängt</w:t>
      </w:r>
      <w:r w:rsidR="000C617D" w:rsidRPr="00E96CA8">
        <w:rPr>
          <w:rFonts w:ascii="Arial" w:hAnsi="Arial" w:cs="Arial"/>
          <w:sz w:val="24"/>
          <w:szCs w:val="24"/>
        </w:rPr>
        <w:t xml:space="preserve"> </w:t>
      </w:r>
      <w:r w:rsidRPr="00E96CA8">
        <w:rPr>
          <w:rFonts w:ascii="Arial" w:hAnsi="Arial" w:cs="Arial"/>
          <w:sz w:val="24"/>
          <w:szCs w:val="24"/>
        </w:rPr>
        <w:t>das Sonnenlicht auf.</w:t>
      </w:r>
    </w:p>
    <w:p w:rsidR="00E32DF0" w:rsidRPr="00E96CA8" w:rsidRDefault="000C617D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6CA8">
        <w:rPr>
          <w:rFonts w:ascii="Arial" w:hAnsi="Arial" w:cs="Arial"/>
          <w:b/>
          <w:sz w:val="24"/>
          <w:szCs w:val="24"/>
        </w:rPr>
        <w:t>Energie</w:t>
      </w:r>
      <w:r w:rsidRPr="00E96CA8">
        <w:rPr>
          <w:rFonts w:ascii="Arial" w:hAnsi="Arial" w:cs="Arial"/>
          <w:sz w:val="24"/>
          <w:szCs w:val="24"/>
        </w:rPr>
        <w:t>-U</w:t>
      </w:r>
      <w:r w:rsidR="00F44231">
        <w:rPr>
          <w:rFonts w:ascii="Arial" w:hAnsi="Arial" w:cs="Arial"/>
          <w:sz w:val="24"/>
          <w:szCs w:val="24"/>
        </w:rPr>
        <w:t>mwandlung: I</w:t>
      </w:r>
      <w:r w:rsidR="00E32DF0" w:rsidRPr="00E96CA8">
        <w:rPr>
          <w:rFonts w:ascii="Arial" w:hAnsi="Arial" w:cs="Arial"/>
          <w:sz w:val="24"/>
          <w:szCs w:val="24"/>
        </w:rPr>
        <w:t>n der Fotosynthese wird die Lichtenergie des Sonnenlichts in die</w:t>
      </w:r>
      <w:r w:rsidRPr="00E96CA8">
        <w:rPr>
          <w:rFonts w:ascii="Arial" w:hAnsi="Arial" w:cs="Arial"/>
          <w:sz w:val="24"/>
          <w:szCs w:val="24"/>
        </w:rPr>
        <w:t xml:space="preserve"> </w:t>
      </w:r>
      <w:r w:rsidR="00E32DF0" w:rsidRPr="00E96CA8">
        <w:rPr>
          <w:rFonts w:ascii="Arial" w:hAnsi="Arial" w:cs="Arial"/>
          <w:sz w:val="24"/>
          <w:szCs w:val="24"/>
        </w:rPr>
        <w:t>chemische Energie</w:t>
      </w:r>
      <w:r w:rsidRPr="00E96CA8">
        <w:rPr>
          <w:rFonts w:ascii="Arial" w:hAnsi="Arial" w:cs="Arial"/>
          <w:sz w:val="24"/>
          <w:szCs w:val="24"/>
        </w:rPr>
        <w:t xml:space="preserve"> des Traubenzuckers umgewandelt:</w:t>
      </w:r>
    </w:p>
    <w:p w:rsidR="00E32DF0" w:rsidRPr="00E96CA8" w:rsidRDefault="000C617D" w:rsidP="00E32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6CA8">
        <w:rPr>
          <w:rFonts w:ascii="Arial" w:hAnsi="Arial" w:cs="Arial"/>
          <w:b/>
          <w:sz w:val="24"/>
          <w:szCs w:val="24"/>
        </w:rPr>
        <w:t>Stoff</w:t>
      </w:r>
      <w:r w:rsidRPr="00E96CA8">
        <w:rPr>
          <w:rFonts w:ascii="Arial" w:hAnsi="Arial" w:cs="Arial"/>
          <w:sz w:val="24"/>
          <w:szCs w:val="24"/>
        </w:rPr>
        <w:t>-U</w:t>
      </w:r>
      <w:r w:rsidR="00E32DF0" w:rsidRPr="00E96CA8">
        <w:rPr>
          <w:rFonts w:ascii="Arial" w:hAnsi="Arial" w:cs="Arial"/>
          <w:sz w:val="24"/>
          <w:szCs w:val="24"/>
        </w:rPr>
        <w:t>mwandlung</w:t>
      </w:r>
      <w:r w:rsidR="00F44231">
        <w:rPr>
          <w:rFonts w:ascii="Arial" w:hAnsi="Arial" w:cs="Arial"/>
          <w:sz w:val="24"/>
          <w:szCs w:val="24"/>
        </w:rPr>
        <w:t xml:space="preserve"> (d</w:t>
      </w:r>
      <w:r w:rsidR="00E13BA4">
        <w:rPr>
          <w:rFonts w:ascii="Arial" w:hAnsi="Arial" w:cs="Arial"/>
          <w:sz w:val="24"/>
          <w:szCs w:val="24"/>
        </w:rPr>
        <w:t>ie Wortgleichung</w:t>
      </w:r>
      <w:r w:rsidR="00E32DF0" w:rsidRPr="00E96CA8">
        <w:rPr>
          <w:rFonts w:ascii="Arial" w:hAnsi="Arial" w:cs="Arial"/>
          <w:sz w:val="24"/>
          <w:szCs w:val="24"/>
        </w:rPr>
        <w:t xml:space="preserve"> der Fotosynthese</w:t>
      </w:r>
      <w:r w:rsidRPr="00E96CA8">
        <w:rPr>
          <w:rFonts w:ascii="Arial" w:hAnsi="Arial" w:cs="Arial"/>
          <w:sz w:val="24"/>
          <w:szCs w:val="24"/>
        </w:rPr>
        <w:t>):</w:t>
      </w:r>
    </w:p>
    <w:p w:rsidR="00E32DF0" w:rsidRPr="00E96CA8" w:rsidRDefault="00E32DF0" w:rsidP="00E96CA8">
      <w:pPr>
        <w:autoSpaceDE w:val="0"/>
        <w:autoSpaceDN w:val="0"/>
        <w:adjustRightInd w:val="0"/>
        <w:spacing w:before="160" w:after="160" w:line="240" w:lineRule="auto"/>
        <w:jc w:val="center"/>
        <w:rPr>
          <w:rFonts w:ascii="Arial" w:hAnsi="Arial" w:cs="Arial"/>
          <w:sz w:val="24"/>
          <w:szCs w:val="24"/>
        </w:rPr>
      </w:pPr>
      <w:r w:rsidRPr="00E96CA8">
        <w:rPr>
          <w:rFonts w:ascii="Arial" w:hAnsi="Arial" w:cs="Arial"/>
          <w:sz w:val="24"/>
          <w:szCs w:val="24"/>
        </w:rPr>
        <w:t xml:space="preserve">Kohlenstoffdioxid + Wasser </w:t>
      </w:r>
      <w:r w:rsidR="00E13BA4">
        <w:rPr>
          <w:rFonts w:ascii="Arial" w:hAnsi="Arial" w:cs="Arial"/>
          <w:sz w:val="24"/>
          <w:szCs w:val="24"/>
        </w:rPr>
        <w:t>→</w:t>
      </w:r>
      <w:r w:rsidR="00C44E63" w:rsidRPr="00E96CA8">
        <w:rPr>
          <w:rFonts w:ascii="Arial" w:hAnsi="Arial" w:cs="Arial"/>
          <w:sz w:val="24"/>
          <w:szCs w:val="24"/>
        </w:rPr>
        <w:t xml:space="preserve"> </w:t>
      </w:r>
      <w:r w:rsidRPr="00E96CA8">
        <w:rPr>
          <w:rFonts w:ascii="Arial" w:hAnsi="Arial" w:cs="Arial"/>
          <w:sz w:val="24"/>
          <w:szCs w:val="24"/>
        </w:rPr>
        <w:t>Traubenzucker + Sauerstoff</w:t>
      </w:r>
    </w:p>
    <w:p w:rsidR="00E32DF0" w:rsidRPr="00E96CA8" w:rsidRDefault="00E32DF0" w:rsidP="00CE262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96CA8">
        <w:rPr>
          <w:rFonts w:ascii="Arial" w:hAnsi="Arial" w:cs="Arial"/>
          <w:sz w:val="24"/>
          <w:szCs w:val="24"/>
        </w:rPr>
        <w:t>Aus dem Traubenzucker entsteht der Speicherstoff Stärke.</w:t>
      </w:r>
    </w:p>
    <w:p w:rsidR="000C7D4E" w:rsidRDefault="000C7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5446" w:rsidRDefault="00B35446" w:rsidP="00B35446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r w:rsidRPr="004472FF">
        <w:rPr>
          <w:rFonts w:ascii="Arial" w:hAnsi="Arial" w:cs="Arial"/>
          <w:noProof/>
          <w:color w:val="0000FF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1BE9D" wp14:editId="77BA8358">
                <wp:simplePos x="0" y="0"/>
                <wp:positionH relativeFrom="margin">
                  <wp:posOffset>-178435</wp:posOffset>
                </wp:positionH>
                <wp:positionV relativeFrom="paragraph">
                  <wp:posOffset>6350</wp:posOffset>
                </wp:positionV>
                <wp:extent cx="6076800" cy="324000"/>
                <wp:effectExtent l="0" t="0" r="1968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3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C37" w:rsidRPr="001C0979" w:rsidRDefault="00E32DF0" w:rsidP="00564C3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elfalt der Wirbelt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8" style="position:absolute;margin-left:-14.05pt;margin-top:.5pt;width:478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" fillcolor="white [3201]" strokecolor="black [3213]" strokeweight="2pt">
                <v:textbox>
                  <w:txbxContent>
                    <w:p w:rsidR="00564C37" w:rsidRPr="001C0979" w:rsidRDefault="00E32DF0" w:rsidP="00564C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elfalt der Wirbelti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5446" w:rsidRDefault="00B35446" w:rsidP="00B35446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B35446" w:rsidRPr="001C0979" w:rsidRDefault="00B35446" w:rsidP="00B35446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9F">
        <w:rPr>
          <w:rFonts w:ascii="Arial" w:hAnsi="Arial" w:cs="Arial"/>
          <w:b/>
          <w:bCs/>
          <w:sz w:val="24"/>
          <w:szCs w:val="24"/>
        </w:rPr>
        <w:t>Das System / die Systematik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 xml:space="preserve">Der </w:t>
      </w:r>
      <w:r w:rsidRPr="006955C4">
        <w:rPr>
          <w:rFonts w:ascii="Arial" w:hAnsi="Arial" w:cs="Arial"/>
          <w:b/>
          <w:bCs/>
          <w:sz w:val="24"/>
          <w:szCs w:val="24"/>
        </w:rPr>
        <w:t>Stamm</w:t>
      </w:r>
      <w:r w:rsidRPr="0008209F">
        <w:rPr>
          <w:rFonts w:ascii="Arial" w:hAnsi="Arial" w:cs="Arial"/>
          <w:sz w:val="24"/>
          <w:szCs w:val="24"/>
        </w:rPr>
        <w:t xml:space="preserve"> der Wirbeltiere wird in 5 </w:t>
      </w:r>
      <w:r w:rsidRPr="006955C4">
        <w:rPr>
          <w:rFonts w:ascii="Arial" w:hAnsi="Arial" w:cs="Arial"/>
          <w:b/>
          <w:bCs/>
          <w:sz w:val="24"/>
          <w:szCs w:val="24"/>
        </w:rPr>
        <w:t>Klassen</w:t>
      </w:r>
      <w:r w:rsidRPr="0008209F">
        <w:rPr>
          <w:rFonts w:ascii="Arial" w:hAnsi="Arial" w:cs="Arial"/>
          <w:sz w:val="24"/>
          <w:szCs w:val="24"/>
        </w:rPr>
        <w:t xml:space="preserve"> unterteilt: Fische, Amphibien, Reptilien, Vögel</w:t>
      </w:r>
      <w:r w:rsidR="00B03602" w:rsidRPr="0008209F">
        <w:rPr>
          <w:rFonts w:ascii="Arial" w:hAnsi="Arial" w:cs="Arial"/>
          <w:sz w:val="24"/>
          <w:szCs w:val="24"/>
        </w:rPr>
        <w:t xml:space="preserve"> </w:t>
      </w:r>
      <w:r w:rsidRPr="0008209F">
        <w:rPr>
          <w:rFonts w:ascii="Arial" w:hAnsi="Arial" w:cs="Arial"/>
          <w:sz w:val="24"/>
          <w:szCs w:val="24"/>
        </w:rPr>
        <w:t>und Säugetiere.</w:t>
      </w:r>
    </w:p>
    <w:p w:rsidR="006E4135" w:rsidRPr="0008209F" w:rsidRDefault="006E4135" w:rsidP="00B0360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 xml:space="preserve">Ähnliche </w:t>
      </w:r>
      <w:r w:rsidRPr="006955C4">
        <w:rPr>
          <w:rFonts w:ascii="Arial" w:hAnsi="Arial" w:cs="Arial"/>
          <w:b/>
          <w:bCs/>
          <w:sz w:val="24"/>
          <w:szCs w:val="24"/>
        </w:rPr>
        <w:t>Arten</w:t>
      </w:r>
      <w:r w:rsidRPr="0008209F">
        <w:rPr>
          <w:rFonts w:ascii="Arial" w:hAnsi="Arial" w:cs="Arial"/>
          <w:sz w:val="24"/>
          <w:szCs w:val="24"/>
        </w:rPr>
        <w:t xml:space="preserve"> gehören zur gleichen </w:t>
      </w:r>
      <w:r w:rsidRPr="006955C4">
        <w:rPr>
          <w:rFonts w:ascii="Arial" w:hAnsi="Arial" w:cs="Arial"/>
          <w:b/>
          <w:bCs/>
          <w:sz w:val="24"/>
          <w:szCs w:val="24"/>
        </w:rPr>
        <w:t>Gattung</w:t>
      </w:r>
      <w:r w:rsidRPr="0008209F">
        <w:rPr>
          <w:rFonts w:ascii="Arial" w:hAnsi="Arial" w:cs="Arial"/>
          <w:sz w:val="24"/>
          <w:szCs w:val="24"/>
        </w:rPr>
        <w:t xml:space="preserve">, ähnliche </w:t>
      </w:r>
      <w:r w:rsidRPr="006955C4">
        <w:rPr>
          <w:rFonts w:ascii="Arial" w:hAnsi="Arial" w:cs="Arial"/>
          <w:b/>
          <w:bCs/>
          <w:sz w:val="24"/>
          <w:szCs w:val="24"/>
        </w:rPr>
        <w:t>Gattungen</w:t>
      </w:r>
      <w:r w:rsidRPr="0008209F">
        <w:rPr>
          <w:rFonts w:ascii="Arial" w:hAnsi="Arial" w:cs="Arial"/>
          <w:sz w:val="24"/>
          <w:szCs w:val="24"/>
        </w:rPr>
        <w:t xml:space="preserve"> zur gleichen </w:t>
      </w:r>
      <w:r w:rsidRPr="006955C4">
        <w:rPr>
          <w:rFonts w:ascii="Arial" w:hAnsi="Arial" w:cs="Arial"/>
          <w:b/>
          <w:bCs/>
          <w:sz w:val="24"/>
          <w:szCs w:val="24"/>
        </w:rPr>
        <w:t>Familie</w:t>
      </w:r>
      <w:r w:rsidRPr="0008209F">
        <w:rPr>
          <w:rFonts w:ascii="Arial" w:hAnsi="Arial" w:cs="Arial"/>
          <w:sz w:val="24"/>
          <w:szCs w:val="24"/>
        </w:rPr>
        <w:t>,</w:t>
      </w:r>
      <w:r w:rsidR="00B03602" w:rsidRPr="0008209F">
        <w:rPr>
          <w:rFonts w:ascii="Arial" w:hAnsi="Arial" w:cs="Arial"/>
          <w:sz w:val="24"/>
          <w:szCs w:val="24"/>
        </w:rPr>
        <w:t xml:space="preserve"> </w:t>
      </w:r>
      <w:r w:rsidRPr="0008209F">
        <w:rPr>
          <w:rFonts w:ascii="Arial" w:hAnsi="Arial" w:cs="Arial"/>
          <w:sz w:val="24"/>
          <w:szCs w:val="24"/>
        </w:rPr>
        <w:t xml:space="preserve">ähnliche </w:t>
      </w:r>
      <w:r w:rsidRPr="006955C4">
        <w:rPr>
          <w:rFonts w:ascii="Arial" w:hAnsi="Arial" w:cs="Arial"/>
          <w:b/>
          <w:bCs/>
          <w:sz w:val="24"/>
          <w:szCs w:val="24"/>
        </w:rPr>
        <w:t>Familien</w:t>
      </w:r>
      <w:r w:rsidRPr="0008209F">
        <w:rPr>
          <w:rFonts w:ascii="Arial" w:hAnsi="Arial" w:cs="Arial"/>
          <w:sz w:val="24"/>
          <w:szCs w:val="24"/>
        </w:rPr>
        <w:t xml:space="preserve"> zur gleichen </w:t>
      </w:r>
      <w:r w:rsidRPr="006955C4">
        <w:rPr>
          <w:rFonts w:ascii="Arial" w:hAnsi="Arial" w:cs="Arial"/>
          <w:b/>
          <w:bCs/>
          <w:sz w:val="24"/>
          <w:szCs w:val="24"/>
        </w:rPr>
        <w:t>Ordnung</w:t>
      </w:r>
      <w:r w:rsidRPr="0008209F">
        <w:rPr>
          <w:rFonts w:ascii="Arial" w:hAnsi="Arial" w:cs="Arial"/>
          <w:sz w:val="24"/>
          <w:szCs w:val="24"/>
        </w:rPr>
        <w:t xml:space="preserve"> und ähnliche</w:t>
      </w:r>
      <w:r w:rsidR="006955C4">
        <w:rPr>
          <w:rFonts w:ascii="Arial" w:hAnsi="Arial" w:cs="Arial"/>
          <w:sz w:val="24"/>
          <w:szCs w:val="24"/>
        </w:rPr>
        <w:t xml:space="preserve"> </w:t>
      </w:r>
      <w:r w:rsidR="006955C4" w:rsidRPr="006955C4">
        <w:rPr>
          <w:rFonts w:ascii="Arial" w:hAnsi="Arial" w:cs="Arial"/>
          <w:b/>
          <w:bCs/>
          <w:sz w:val="24"/>
          <w:szCs w:val="24"/>
        </w:rPr>
        <w:t>Ordnungen</w:t>
      </w:r>
      <w:r w:rsidR="006955C4">
        <w:rPr>
          <w:rFonts w:ascii="Arial" w:hAnsi="Arial" w:cs="Arial"/>
          <w:sz w:val="24"/>
          <w:szCs w:val="24"/>
        </w:rPr>
        <w:t xml:space="preserve"> zur gleichen </w:t>
      </w:r>
      <w:r w:rsidR="006955C4" w:rsidRPr="006955C4">
        <w:rPr>
          <w:rFonts w:ascii="Arial" w:hAnsi="Arial" w:cs="Arial"/>
          <w:b/>
          <w:bCs/>
          <w:sz w:val="24"/>
          <w:szCs w:val="24"/>
        </w:rPr>
        <w:t>Klasse</w:t>
      </w:r>
      <w:r w:rsidR="006955C4">
        <w:rPr>
          <w:rFonts w:ascii="Arial" w:hAnsi="Arial" w:cs="Arial"/>
          <w:sz w:val="24"/>
          <w:szCs w:val="24"/>
        </w:rPr>
        <w:t>.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9F">
        <w:rPr>
          <w:rFonts w:ascii="Arial" w:hAnsi="Arial" w:cs="Arial"/>
          <w:b/>
          <w:bCs/>
          <w:sz w:val="24"/>
          <w:szCs w:val="24"/>
        </w:rPr>
        <w:t>Die Klasse der Fische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 xml:space="preserve">Anpassung an </w:t>
      </w:r>
      <w:r w:rsidR="00B03602" w:rsidRPr="0008209F">
        <w:rPr>
          <w:rFonts w:ascii="Arial" w:hAnsi="Arial" w:cs="Arial"/>
          <w:sz w:val="24"/>
          <w:szCs w:val="24"/>
        </w:rPr>
        <w:t>die Fortbewegung im Wasser</w:t>
      </w:r>
      <w:r w:rsidRPr="0008209F">
        <w:rPr>
          <w:rFonts w:ascii="Arial" w:hAnsi="Arial" w:cs="Arial"/>
          <w:sz w:val="24"/>
          <w:szCs w:val="24"/>
        </w:rPr>
        <w:t>: stromlinienförmiger Körper, Flossen</w:t>
      </w:r>
      <w:r w:rsidR="00B03602" w:rsidRPr="0008209F">
        <w:rPr>
          <w:rFonts w:ascii="Arial" w:hAnsi="Arial" w:cs="Arial"/>
          <w:sz w:val="24"/>
          <w:szCs w:val="24"/>
        </w:rPr>
        <w:t xml:space="preserve"> </w:t>
      </w:r>
      <w:r w:rsidRPr="0008209F">
        <w:rPr>
          <w:rFonts w:ascii="Arial" w:hAnsi="Arial" w:cs="Arial"/>
          <w:sz w:val="24"/>
          <w:szCs w:val="24"/>
        </w:rPr>
        <w:t>Fortpflanzung: äußere Befruchtung; kleine Eier ohne Schale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 xml:space="preserve">Körpertemperatur: </w:t>
      </w:r>
      <w:r w:rsidR="00B03602" w:rsidRPr="0008209F">
        <w:rPr>
          <w:rFonts w:ascii="Arial" w:hAnsi="Arial" w:cs="Arial"/>
          <w:sz w:val="24"/>
          <w:szCs w:val="24"/>
        </w:rPr>
        <w:t>Thermokonforme</w:t>
      </w:r>
      <w:r w:rsidRPr="0008209F">
        <w:rPr>
          <w:rFonts w:ascii="Arial" w:hAnsi="Arial" w:cs="Arial"/>
          <w:sz w:val="24"/>
          <w:szCs w:val="24"/>
        </w:rPr>
        <w:t xml:space="preserve"> (</w:t>
      </w:r>
      <w:r w:rsidR="00B03602" w:rsidRPr="0008209F">
        <w:rPr>
          <w:rFonts w:ascii="Arial" w:hAnsi="Arial" w:cs="Arial"/>
          <w:sz w:val="24"/>
          <w:szCs w:val="24"/>
        </w:rPr>
        <w:t xml:space="preserve">wechselwarm: </w:t>
      </w:r>
      <w:r w:rsidRPr="0008209F">
        <w:rPr>
          <w:rFonts w:ascii="Arial" w:hAnsi="Arial" w:cs="Arial"/>
          <w:sz w:val="24"/>
          <w:szCs w:val="24"/>
        </w:rPr>
        <w:t xml:space="preserve">Die Körpertemperatur </w:t>
      </w:r>
      <w:r w:rsidR="00B03602" w:rsidRPr="0008209F">
        <w:rPr>
          <w:rFonts w:ascii="Arial" w:hAnsi="Arial" w:cs="Arial"/>
          <w:sz w:val="24"/>
          <w:szCs w:val="24"/>
        </w:rPr>
        <w:t>hängt von</w:t>
      </w:r>
      <w:r w:rsidRPr="0008209F">
        <w:rPr>
          <w:rFonts w:ascii="Arial" w:hAnsi="Arial" w:cs="Arial"/>
          <w:sz w:val="24"/>
          <w:szCs w:val="24"/>
        </w:rPr>
        <w:t xml:space="preserve"> der Temperatur der</w:t>
      </w:r>
      <w:r w:rsidR="00B03602" w:rsidRPr="0008209F">
        <w:rPr>
          <w:rFonts w:ascii="Arial" w:hAnsi="Arial" w:cs="Arial"/>
          <w:sz w:val="24"/>
          <w:szCs w:val="24"/>
        </w:rPr>
        <w:t xml:space="preserve"> </w:t>
      </w:r>
      <w:r w:rsidRPr="0008209F">
        <w:rPr>
          <w:rFonts w:ascii="Arial" w:hAnsi="Arial" w:cs="Arial"/>
          <w:sz w:val="24"/>
          <w:szCs w:val="24"/>
        </w:rPr>
        <w:t>Umgebung</w:t>
      </w:r>
      <w:r w:rsidR="00B03602" w:rsidRPr="0008209F">
        <w:rPr>
          <w:rFonts w:ascii="Arial" w:hAnsi="Arial" w:cs="Arial"/>
          <w:sz w:val="24"/>
          <w:szCs w:val="24"/>
        </w:rPr>
        <w:t xml:space="preserve"> ab</w:t>
      </w:r>
      <w:r w:rsidRPr="0008209F">
        <w:rPr>
          <w:rFonts w:ascii="Arial" w:hAnsi="Arial" w:cs="Arial"/>
          <w:sz w:val="24"/>
          <w:szCs w:val="24"/>
        </w:rPr>
        <w:t>.)</w:t>
      </w:r>
    </w:p>
    <w:p w:rsidR="006E4135" w:rsidRPr="0008209F" w:rsidRDefault="006E4135" w:rsidP="006E4135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>Atmung: Kiemen (Oberflächenvergrößerung)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b/>
          <w:bCs/>
          <w:sz w:val="24"/>
          <w:szCs w:val="24"/>
        </w:rPr>
        <w:t xml:space="preserve">Die Klasse der Amphibien </w:t>
      </w:r>
      <w:r w:rsidRPr="0008209F">
        <w:rPr>
          <w:rFonts w:ascii="Arial" w:hAnsi="Arial" w:cs="Arial"/>
          <w:sz w:val="24"/>
          <w:szCs w:val="24"/>
        </w:rPr>
        <w:t>(das Amphibium = der Lurch)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 xml:space="preserve">Anpassung an den Übergang vom Wasser aufs Land: Beine zum Kriechen, </w:t>
      </w:r>
      <w:r w:rsidR="006955C4">
        <w:rPr>
          <w:rFonts w:ascii="Arial" w:hAnsi="Arial" w:cs="Arial"/>
          <w:sz w:val="24"/>
          <w:szCs w:val="24"/>
        </w:rPr>
        <w:t>unbe</w:t>
      </w:r>
      <w:r w:rsidR="006955C4">
        <w:rPr>
          <w:rFonts w:ascii="Arial" w:hAnsi="Arial" w:cs="Arial"/>
          <w:sz w:val="24"/>
          <w:szCs w:val="24"/>
        </w:rPr>
        <w:softHyphen/>
        <w:t>deck</w:t>
      </w:r>
      <w:r w:rsidR="00B03602" w:rsidRPr="0008209F">
        <w:rPr>
          <w:rFonts w:ascii="Arial" w:hAnsi="Arial" w:cs="Arial"/>
          <w:sz w:val="24"/>
          <w:szCs w:val="24"/>
        </w:rPr>
        <w:t xml:space="preserve">te </w:t>
      </w:r>
      <w:r w:rsidRPr="0008209F">
        <w:rPr>
          <w:rFonts w:ascii="Arial" w:hAnsi="Arial" w:cs="Arial"/>
          <w:sz w:val="24"/>
          <w:szCs w:val="24"/>
        </w:rPr>
        <w:t>Haut mit</w:t>
      </w:r>
      <w:r w:rsidR="00B03602" w:rsidRPr="0008209F">
        <w:rPr>
          <w:rFonts w:ascii="Arial" w:hAnsi="Arial" w:cs="Arial"/>
          <w:sz w:val="24"/>
          <w:szCs w:val="24"/>
        </w:rPr>
        <w:t xml:space="preserve"> </w:t>
      </w:r>
      <w:r w:rsidRPr="0008209F">
        <w:rPr>
          <w:rFonts w:ascii="Arial" w:hAnsi="Arial" w:cs="Arial"/>
          <w:sz w:val="24"/>
          <w:szCs w:val="24"/>
        </w:rPr>
        <w:t>Schleimschicht.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>Fortpflanzung: kleine Eier ohne Schale, Entwicklung der Larven (die Larve) meist im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>Wasser, dabei tritt ein Gestaltwandel auf (</w:t>
      </w:r>
      <w:r w:rsidR="00F44231">
        <w:rPr>
          <w:rFonts w:ascii="Arial" w:hAnsi="Arial" w:cs="Arial"/>
          <w:sz w:val="24"/>
          <w:szCs w:val="24"/>
        </w:rPr>
        <w:t xml:space="preserve">= </w:t>
      </w:r>
      <w:r w:rsidRPr="0008209F">
        <w:rPr>
          <w:rFonts w:ascii="Arial" w:hAnsi="Arial" w:cs="Arial"/>
          <w:sz w:val="24"/>
          <w:szCs w:val="24"/>
        </w:rPr>
        <w:t>die Metamorphose).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 xml:space="preserve">Körpertemperatur: </w:t>
      </w:r>
      <w:r w:rsidR="00B03602" w:rsidRPr="0008209F">
        <w:rPr>
          <w:rFonts w:ascii="Arial" w:hAnsi="Arial" w:cs="Arial"/>
          <w:sz w:val="24"/>
          <w:szCs w:val="24"/>
        </w:rPr>
        <w:t>Thermokonforme (</w:t>
      </w:r>
      <w:r w:rsidRPr="0008209F">
        <w:rPr>
          <w:rFonts w:ascii="Arial" w:hAnsi="Arial" w:cs="Arial"/>
          <w:sz w:val="24"/>
          <w:szCs w:val="24"/>
        </w:rPr>
        <w:t>wechselwarm</w:t>
      </w:r>
      <w:r w:rsidR="00B03602" w:rsidRPr="0008209F">
        <w:rPr>
          <w:rFonts w:ascii="Arial" w:hAnsi="Arial" w:cs="Arial"/>
          <w:sz w:val="24"/>
          <w:szCs w:val="24"/>
        </w:rPr>
        <w:t>)</w:t>
      </w:r>
    </w:p>
    <w:p w:rsidR="006E4135" w:rsidRPr="0008209F" w:rsidRDefault="006E4135" w:rsidP="00B0360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>Atmung: Kiemenatmung bei Larven, dann Lungen-, Mundhöhlen- und Hautatmung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b/>
          <w:bCs/>
          <w:sz w:val="24"/>
          <w:szCs w:val="24"/>
        </w:rPr>
        <w:t xml:space="preserve">Die Klasse der Reptilien </w:t>
      </w:r>
      <w:r w:rsidRPr="0008209F">
        <w:rPr>
          <w:rFonts w:ascii="Arial" w:hAnsi="Arial" w:cs="Arial"/>
          <w:sz w:val="24"/>
          <w:szCs w:val="24"/>
        </w:rPr>
        <w:t>(das Reptil = das Kriechtier)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>Anpassung an das Landleben: Haut mit Hornschuppen oder -platten (schützt vor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>Austrocknung)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 xml:space="preserve">Fortpflanzung: innere Befruchtung, </w:t>
      </w:r>
      <w:r w:rsidR="00F44231">
        <w:rPr>
          <w:rFonts w:ascii="Arial" w:hAnsi="Arial" w:cs="Arial"/>
          <w:sz w:val="24"/>
          <w:szCs w:val="24"/>
        </w:rPr>
        <w:t xml:space="preserve">große </w:t>
      </w:r>
      <w:r w:rsidRPr="0008209F">
        <w:rPr>
          <w:rFonts w:ascii="Arial" w:hAnsi="Arial" w:cs="Arial"/>
          <w:sz w:val="24"/>
          <w:szCs w:val="24"/>
        </w:rPr>
        <w:t xml:space="preserve">Eier mit </w:t>
      </w:r>
      <w:r w:rsidR="00F44231">
        <w:rPr>
          <w:rFonts w:ascii="Arial" w:hAnsi="Arial" w:cs="Arial"/>
          <w:sz w:val="24"/>
          <w:szCs w:val="24"/>
        </w:rPr>
        <w:t>ledriger</w:t>
      </w:r>
      <w:r w:rsidRPr="0008209F">
        <w:rPr>
          <w:rFonts w:ascii="Arial" w:hAnsi="Arial" w:cs="Arial"/>
          <w:sz w:val="24"/>
          <w:szCs w:val="24"/>
        </w:rPr>
        <w:t xml:space="preserve"> Schale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 xml:space="preserve">Körpertemperatur: </w:t>
      </w:r>
      <w:r w:rsidR="00B03602" w:rsidRPr="0008209F">
        <w:rPr>
          <w:rFonts w:ascii="Arial" w:hAnsi="Arial" w:cs="Arial"/>
          <w:sz w:val="24"/>
          <w:szCs w:val="24"/>
        </w:rPr>
        <w:t>Thermokonforme (wechselwarm)</w:t>
      </w:r>
    </w:p>
    <w:p w:rsidR="006E4135" w:rsidRPr="0008209F" w:rsidRDefault="006E4135" w:rsidP="00B0360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>Atmung: Lungenatmung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9F">
        <w:rPr>
          <w:rFonts w:ascii="Arial" w:hAnsi="Arial" w:cs="Arial"/>
          <w:b/>
          <w:bCs/>
          <w:sz w:val="24"/>
          <w:szCs w:val="24"/>
        </w:rPr>
        <w:t>Die Klasse der Vögel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>Anpassung an das Fliegen: leichtes Skelett, Vordergliedmaßen zu Flügeln umgebil</w:t>
      </w:r>
      <w:r w:rsidR="00B03602" w:rsidRPr="0008209F">
        <w:rPr>
          <w:rFonts w:ascii="Arial" w:hAnsi="Arial" w:cs="Arial"/>
          <w:sz w:val="24"/>
          <w:szCs w:val="24"/>
        </w:rPr>
        <w:softHyphen/>
        <w:t xml:space="preserve">det, </w:t>
      </w:r>
      <w:r w:rsidRPr="0008209F">
        <w:rPr>
          <w:rFonts w:ascii="Arial" w:hAnsi="Arial" w:cs="Arial"/>
          <w:sz w:val="24"/>
          <w:szCs w:val="24"/>
        </w:rPr>
        <w:t>Federn</w:t>
      </w:r>
      <w:r w:rsidR="00F44231">
        <w:rPr>
          <w:rFonts w:ascii="Arial" w:hAnsi="Arial" w:cs="Arial"/>
          <w:sz w:val="24"/>
          <w:szCs w:val="24"/>
        </w:rPr>
        <w:t xml:space="preserve"> aus Hornstoff</w:t>
      </w:r>
      <w:r w:rsidRPr="0008209F">
        <w:rPr>
          <w:rFonts w:ascii="Arial" w:hAnsi="Arial" w:cs="Arial"/>
          <w:sz w:val="24"/>
          <w:szCs w:val="24"/>
        </w:rPr>
        <w:t>, zahnloser Hornschnabel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>Fortpflanzung: innere Befruchtung; große Eier mit Kalkschale</w:t>
      </w:r>
    </w:p>
    <w:p w:rsidR="006E4135" w:rsidRPr="0008209F" w:rsidRDefault="006E4135" w:rsidP="006E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 xml:space="preserve">Körpertemperatur: </w:t>
      </w:r>
      <w:r w:rsidR="00B6107B" w:rsidRPr="0008209F">
        <w:rPr>
          <w:rFonts w:ascii="Arial" w:hAnsi="Arial" w:cs="Arial"/>
          <w:sz w:val="24"/>
          <w:szCs w:val="24"/>
        </w:rPr>
        <w:t>Thermoregulatoren (</w:t>
      </w:r>
      <w:r w:rsidRPr="0008209F">
        <w:rPr>
          <w:rFonts w:ascii="Arial" w:hAnsi="Arial" w:cs="Arial"/>
          <w:sz w:val="24"/>
          <w:szCs w:val="24"/>
        </w:rPr>
        <w:t>gleichwarm</w:t>
      </w:r>
      <w:r w:rsidR="00B6107B" w:rsidRPr="0008209F">
        <w:rPr>
          <w:rFonts w:ascii="Arial" w:hAnsi="Arial" w:cs="Arial"/>
          <w:sz w:val="24"/>
          <w:szCs w:val="24"/>
        </w:rPr>
        <w:t>)</w:t>
      </w:r>
    </w:p>
    <w:p w:rsidR="00A41746" w:rsidRDefault="006E4135" w:rsidP="00A41746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>Atmung: Lungenatmung</w:t>
      </w:r>
    </w:p>
    <w:p w:rsidR="0054043E" w:rsidRPr="0008209F" w:rsidRDefault="00B6107B" w:rsidP="00A41746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08209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e Klasse der Säugetiere</w:t>
      </w:r>
    </w:p>
    <w:p w:rsidR="00B6107B" w:rsidRPr="0008209F" w:rsidRDefault="00B6107B" w:rsidP="00DE3256">
      <w:pPr>
        <w:widowControl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08209F">
        <w:rPr>
          <w:rFonts w:ascii="Arial" w:eastAsia="Times New Roman" w:hAnsi="Arial" w:cs="Arial"/>
          <w:bCs/>
          <w:sz w:val="24"/>
          <w:szCs w:val="24"/>
          <w:lang w:eastAsia="de-DE"/>
        </w:rPr>
        <w:t>Körperbedeckung: Haare aus Hornstoff</w:t>
      </w:r>
    </w:p>
    <w:p w:rsidR="00B6107B" w:rsidRPr="0008209F" w:rsidRDefault="00B6107B" w:rsidP="00DE3256">
      <w:pPr>
        <w:widowControl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08209F">
        <w:rPr>
          <w:rFonts w:ascii="Arial" w:eastAsia="Times New Roman" w:hAnsi="Arial" w:cs="Arial"/>
          <w:bCs/>
          <w:sz w:val="24"/>
          <w:szCs w:val="24"/>
          <w:lang w:eastAsia="de-DE"/>
        </w:rPr>
        <w:t>Fortpflanzung: innere Befruchtung; der Embryo wächst in der Gebärmutter heran</w:t>
      </w:r>
    </w:p>
    <w:p w:rsidR="00B6107B" w:rsidRPr="0008209F" w:rsidRDefault="00B6107B" w:rsidP="00DE325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Körpertemperatur: </w:t>
      </w:r>
      <w:r w:rsidR="00B4174E" w:rsidRPr="0008209F">
        <w:rPr>
          <w:rFonts w:ascii="Arial" w:hAnsi="Arial" w:cs="Arial"/>
          <w:sz w:val="24"/>
          <w:szCs w:val="24"/>
        </w:rPr>
        <w:t>Thermoregulatoren (gleichwarm)</w:t>
      </w:r>
    </w:p>
    <w:p w:rsidR="00B6107B" w:rsidRPr="0008209F" w:rsidRDefault="00B6107B" w:rsidP="00B6107B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08209F">
        <w:rPr>
          <w:rFonts w:ascii="Arial" w:hAnsi="Arial" w:cs="Arial"/>
          <w:sz w:val="24"/>
          <w:szCs w:val="24"/>
        </w:rPr>
        <w:t>Atmung: Lungenatmung</w:t>
      </w:r>
    </w:p>
    <w:p w:rsidR="00B6107B" w:rsidRPr="0008209F" w:rsidRDefault="00B6107B" w:rsidP="00B6107B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209F">
        <w:rPr>
          <w:rFonts w:ascii="Arial" w:hAnsi="Arial" w:cs="Arial"/>
          <w:b/>
          <w:sz w:val="24"/>
          <w:szCs w:val="24"/>
        </w:rPr>
        <w:t>Der Stamm der Wirbeltiere</w:t>
      </w:r>
    </w:p>
    <w:p w:rsidR="00E32DF0" w:rsidRPr="00E32DF0" w:rsidRDefault="00E32DF0" w:rsidP="00B6107B">
      <w:pPr>
        <w:widowControl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08209F">
        <w:rPr>
          <w:rFonts w:ascii="Arial" w:eastAsia="Times New Roman" w:hAnsi="Arial" w:cs="Arial"/>
          <w:sz w:val="24"/>
          <w:szCs w:val="24"/>
          <w:lang w:eastAsia="de-DE"/>
        </w:rPr>
        <w:t>Wirbeltiere besitzen eine Wirbelsäule aus Knochen</w:t>
      </w:r>
      <w:r w:rsidR="00B6107B" w:rsidRPr="0008209F">
        <w:rPr>
          <w:rFonts w:ascii="Arial" w:eastAsia="Times New Roman" w:hAnsi="Arial" w:cs="Arial"/>
          <w:sz w:val="24"/>
          <w:szCs w:val="24"/>
          <w:lang w:eastAsia="de-DE"/>
        </w:rPr>
        <w:t>; das Gliedmaßenskelett besitzt (außer bei Fischen) den gleichen Grundbauplan (Grundwissen: 5. Klasse)</w:t>
      </w:r>
    </w:p>
    <w:sectPr w:rsidR="00E32DF0" w:rsidRPr="00E32D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90" w:rsidRDefault="00F04D90" w:rsidP="00C74F57">
      <w:pPr>
        <w:spacing w:after="0" w:line="240" w:lineRule="auto"/>
      </w:pPr>
      <w:r>
        <w:separator/>
      </w:r>
    </w:p>
  </w:endnote>
  <w:endnote w:type="continuationSeparator" w:id="0">
    <w:p w:rsidR="00F04D90" w:rsidRDefault="00F04D90" w:rsidP="00C7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042198"/>
      <w:docPartObj>
        <w:docPartGallery w:val="Page Numbers (Bottom of Page)"/>
        <w:docPartUnique/>
      </w:docPartObj>
    </w:sdtPr>
    <w:sdtEndPr/>
    <w:sdtContent>
      <w:p w:rsidR="00C74F57" w:rsidRDefault="00C74F5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7A">
          <w:rPr>
            <w:noProof/>
          </w:rPr>
          <w:t>1</w:t>
        </w:r>
        <w:r>
          <w:fldChar w:fldCharType="end"/>
        </w:r>
      </w:p>
    </w:sdtContent>
  </w:sdt>
  <w:p w:rsidR="00C74F57" w:rsidRDefault="00C74F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90" w:rsidRDefault="00F04D90" w:rsidP="00C74F57">
      <w:pPr>
        <w:spacing w:after="0" w:line="240" w:lineRule="auto"/>
      </w:pPr>
      <w:r>
        <w:separator/>
      </w:r>
    </w:p>
  </w:footnote>
  <w:footnote w:type="continuationSeparator" w:id="0">
    <w:p w:rsidR="00F04D90" w:rsidRDefault="00F04D90" w:rsidP="00C7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el"/>
      <w:id w:val="77547040"/>
      <w:placeholder>
        <w:docPart w:val="3910356BB05C4138BA1ECAD33A45FE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4F57" w:rsidRPr="001C0979" w:rsidRDefault="00C74F57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</w:pPr>
        <w:r w:rsidRPr="001C0979">
          <w:t>Rupprecht-Gymnasium</w:t>
        </w:r>
        <w:r w:rsidR="006E4135">
          <w:t xml:space="preserve"> München</w:t>
        </w:r>
        <w:r w:rsidR="006E4135">
          <w:tab/>
        </w:r>
        <w:r w:rsidR="006E4135">
          <w:tab/>
          <w:t>Grundwissen Biologie 6</w:t>
        </w:r>
        <w:r w:rsidR="001C0979">
          <w:t xml:space="preserve"> LehrplanPLUS</w:t>
        </w:r>
      </w:p>
    </w:sdtContent>
  </w:sdt>
  <w:p w:rsidR="00C74F57" w:rsidRDefault="00C74F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57"/>
    <w:rsid w:val="000470B0"/>
    <w:rsid w:val="00057801"/>
    <w:rsid w:val="0008209F"/>
    <w:rsid w:val="000923FB"/>
    <w:rsid w:val="000C617D"/>
    <w:rsid w:val="000C7D4E"/>
    <w:rsid w:val="00145A51"/>
    <w:rsid w:val="00177A2D"/>
    <w:rsid w:val="001A1362"/>
    <w:rsid w:val="001C0979"/>
    <w:rsid w:val="001C0DD1"/>
    <w:rsid w:val="001E529A"/>
    <w:rsid w:val="002069D2"/>
    <w:rsid w:val="002747FD"/>
    <w:rsid w:val="002858F0"/>
    <w:rsid w:val="002F68A6"/>
    <w:rsid w:val="0036520B"/>
    <w:rsid w:val="0037213F"/>
    <w:rsid w:val="00375628"/>
    <w:rsid w:val="00384F64"/>
    <w:rsid w:val="003B2C07"/>
    <w:rsid w:val="003C7BF2"/>
    <w:rsid w:val="003D1B7A"/>
    <w:rsid w:val="00416A7A"/>
    <w:rsid w:val="0044026C"/>
    <w:rsid w:val="00441344"/>
    <w:rsid w:val="004472FF"/>
    <w:rsid w:val="0045097C"/>
    <w:rsid w:val="004531D9"/>
    <w:rsid w:val="00470362"/>
    <w:rsid w:val="004C53D1"/>
    <w:rsid w:val="004F3B59"/>
    <w:rsid w:val="004F5D7E"/>
    <w:rsid w:val="00533A82"/>
    <w:rsid w:val="0054043E"/>
    <w:rsid w:val="005522E7"/>
    <w:rsid w:val="00564C37"/>
    <w:rsid w:val="00581E44"/>
    <w:rsid w:val="00585D80"/>
    <w:rsid w:val="0062043B"/>
    <w:rsid w:val="00632BBC"/>
    <w:rsid w:val="00661FCF"/>
    <w:rsid w:val="00692A57"/>
    <w:rsid w:val="006955C4"/>
    <w:rsid w:val="006A3AD5"/>
    <w:rsid w:val="006C3C5B"/>
    <w:rsid w:val="006E4135"/>
    <w:rsid w:val="0071399E"/>
    <w:rsid w:val="007305AF"/>
    <w:rsid w:val="0073106A"/>
    <w:rsid w:val="00761F4D"/>
    <w:rsid w:val="00773B6A"/>
    <w:rsid w:val="00776CE7"/>
    <w:rsid w:val="00777892"/>
    <w:rsid w:val="007A412B"/>
    <w:rsid w:val="007A579D"/>
    <w:rsid w:val="007C6864"/>
    <w:rsid w:val="007C7F9A"/>
    <w:rsid w:val="007D4A69"/>
    <w:rsid w:val="007D795A"/>
    <w:rsid w:val="007F0984"/>
    <w:rsid w:val="00843110"/>
    <w:rsid w:val="0085563B"/>
    <w:rsid w:val="0085648E"/>
    <w:rsid w:val="00882FFF"/>
    <w:rsid w:val="00884595"/>
    <w:rsid w:val="008B1C31"/>
    <w:rsid w:val="008F06E8"/>
    <w:rsid w:val="00903B0D"/>
    <w:rsid w:val="009207DD"/>
    <w:rsid w:val="00935EFB"/>
    <w:rsid w:val="00942D30"/>
    <w:rsid w:val="00962592"/>
    <w:rsid w:val="009772BD"/>
    <w:rsid w:val="00980089"/>
    <w:rsid w:val="009B1893"/>
    <w:rsid w:val="009B3710"/>
    <w:rsid w:val="009E7F2F"/>
    <w:rsid w:val="00A03B5F"/>
    <w:rsid w:val="00A0400C"/>
    <w:rsid w:val="00A41746"/>
    <w:rsid w:val="00A60A06"/>
    <w:rsid w:val="00A6790C"/>
    <w:rsid w:val="00A817DE"/>
    <w:rsid w:val="00AC73F5"/>
    <w:rsid w:val="00AF6523"/>
    <w:rsid w:val="00B03602"/>
    <w:rsid w:val="00B171BB"/>
    <w:rsid w:val="00B35446"/>
    <w:rsid w:val="00B4174E"/>
    <w:rsid w:val="00B6107B"/>
    <w:rsid w:val="00BA1C34"/>
    <w:rsid w:val="00BA2F7D"/>
    <w:rsid w:val="00BA7621"/>
    <w:rsid w:val="00BD09AD"/>
    <w:rsid w:val="00BD0AAE"/>
    <w:rsid w:val="00C200B2"/>
    <w:rsid w:val="00C24DDD"/>
    <w:rsid w:val="00C24E8C"/>
    <w:rsid w:val="00C426EA"/>
    <w:rsid w:val="00C44E63"/>
    <w:rsid w:val="00C74F57"/>
    <w:rsid w:val="00CA27ED"/>
    <w:rsid w:val="00CA60B6"/>
    <w:rsid w:val="00CE2621"/>
    <w:rsid w:val="00CE3315"/>
    <w:rsid w:val="00CF2BB3"/>
    <w:rsid w:val="00D137D2"/>
    <w:rsid w:val="00D67C45"/>
    <w:rsid w:val="00DB027F"/>
    <w:rsid w:val="00DB3B1F"/>
    <w:rsid w:val="00DE3256"/>
    <w:rsid w:val="00E13BA4"/>
    <w:rsid w:val="00E32DF0"/>
    <w:rsid w:val="00E50EF6"/>
    <w:rsid w:val="00E6331D"/>
    <w:rsid w:val="00E63E8C"/>
    <w:rsid w:val="00E647C3"/>
    <w:rsid w:val="00E96CA8"/>
    <w:rsid w:val="00EC3D9F"/>
    <w:rsid w:val="00ED06DC"/>
    <w:rsid w:val="00ED359F"/>
    <w:rsid w:val="00ED491D"/>
    <w:rsid w:val="00EE5F79"/>
    <w:rsid w:val="00F04D90"/>
    <w:rsid w:val="00F22A90"/>
    <w:rsid w:val="00F32263"/>
    <w:rsid w:val="00F33712"/>
    <w:rsid w:val="00F351DA"/>
    <w:rsid w:val="00F44231"/>
    <w:rsid w:val="00F47AE8"/>
    <w:rsid w:val="00F57DD4"/>
    <w:rsid w:val="00F83027"/>
    <w:rsid w:val="00F85EA1"/>
    <w:rsid w:val="00F8637F"/>
    <w:rsid w:val="00F936CD"/>
    <w:rsid w:val="00FD27A3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F57"/>
  </w:style>
  <w:style w:type="paragraph" w:styleId="Fuzeile">
    <w:name w:val="footer"/>
    <w:basedOn w:val="Standard"/>
    <w:link w:val="FuzeileZchn"/>
    <w:uiPriority w:val="99"/>
    <w:unhideWhenUsed/>
    <w:rsid w:val="00C7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F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F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0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F57"/>
  </w:style>
  <w:style w:type="paragraph" w:styleId="Fuzeile">
    <w:name w:val="footer"/>
    <w:basedOn w:val="Standard"/>
    <w:link w:val="FuzeileZchn"/>
    <w:uiPriority w:val="99"/>
    <w:unhideWhenUsed/>
    <w:rsid w:val="00C7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F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F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0356BB05C4138BA1ECAD33A45F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D13C5-E60C-47AF-A5F1-D01613730C2A}"/>
      </w:docPartPr>
      <w:docPartBody>
        <w:p w:rsidR="006142ED" w:rsidRDefault="00E44883" w:rsidP="00E44883">
          <w:pPr>
            <w:pStyle w:val="3910356BB05C4138BA1ECAD33A45FEFB"/>
          </w:pPr>
          <w: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83"/>
    <w:rsid w:val="00043241"/>
    <w:rsid w:val="002309C8"/>
    <w:rsid w:val="00367BC4"/>
    <w:rsid w:val="005C44FB"/>
    <w:rsid w:val="006142ED"/>
    <w:rsid w:val="007824D4"/>
    <w:rsid w:val="008E7539"/>
    <w:rsid w:val="009B5D45"/>
    <w:rsid w:val="00A23AF9"/>
    <w:rsid w:val="00C86438"/>
    <w:rsid w:val="00D35984"/>
    <w:rsid w:val="00E22BC4"/>
    <w:rsid w:val="00E44883"/>
    <w:rsid w:val="00FA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881468DF7447E19DF1B8819758333D">
    <w:name w:val="01881468DF7447E19DF1B8819758333D"/>
    <w:rsid w:val="00E44883"/>
  </w:style>
  <w:style w:type="paragraph" w:customStyle="1" w:styleId="C8319728D0644E4EB448D30A92D2178E">
    <w:name w:val="C8319728D0644E4EB448D30A92D2178E"/>
    <w:rsid w:val="00E44883"/>
  </w:style>
  <w:style w:type="paragraph" w:customStyle="1" w:styleId="FD0147E0E2DF4B5DB4625A2E3963AA31">
    <w:name w:val="FD0147E0E2DF4B5DB4625A2E3963AA31"/>
    <w:rsid w:val="00E44883"/>
  </w:style>
  <w:style w:type="paragraph" w:customStyle="1" w:styleId="3EA44B7E71C146FBAFC88FDB7CCBCA3B">
    <w:name w:val="3EA44B7E71C146FBAFC88FDB7CCBCA3B"/>
    <w:rsid w:val="00E44883"/>
  </w:style>
  <w:style w:type="paragraph" w:customStyle="1" w:styleId="8E644B2FAD514FD09980B00D8B0554BA">
    <w:name w:val="8E644B2FAD514FD09980B00D8B0554BA"/>
    <w:rsid w:val="00E44883"/>
  </w:style>
  <w:style w:type="paragraph" w:customStyle="1" w:styleId="85F6389182DC4B168F18EE924E40BF93">
    <w:name w:val="85F6389182DC4B168F18EE924E40BF93"/>
    <w:rsid w:val="00E44883"/>
  </w:style>
  <w:style w:type="paragraph" w:customStyle="1" w:styleId="3910356BB05C4138BA1ECAD33A45FEFB">
    <w:name w:val="3910356BB05C4138BA1ECAD33A45FEFB"/>
    <w:rsid w:val="00E44883"/>
  </w:style>
  <w:style w:type="paragraph" w:customStyle="1" w:styleId="54BEDFCBE6BA45D5B14027DC4518CD8F">
    <w:name w:val="54BEDFCBE6BA45D5B14027DC4518CD8F"/>
    <w:rsid w:val="00E448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881468DF7447E19DF1B8819758333D">
    <w:name w:val="01881468DF7447E19DF1B8819758333D"/>
    <w:rsid w:val="00E44883"/>
  </w:style>
  <w:style w:type="paragraph" w:customStyle="1" w:styleId="C8319728D0644E4EB448D30A92D2178E">
    <w:name w:val="C8319728D0644E4EB448D30A92D2178E"/>
    <w:rsid w:val="00E44883"/>
  </w:style>
  <w:style w:type="paragraph" w:customStyle="1" w:styleId="FD0147E0E2DF4B5DB4625A2E3963AA31">
    <w:name w:val="FD0147E0E2DF4B5DB4625A2E3963AA31"/>
    <w:rsid w:val="00E44883"/>
  </w:style>
  <w:style w:type="paragraph" w:customStyle="1" w:styleId="3EA44B7E71C146FBAFC88FDB7CCBCA3B">
    <w:name w:val="3EA44B7E71C146FBAFC88FDB7CCBCA3B"/>
    <w:rsid w:val="00E44883"/>
  </w:style>
  <w:style w:type="paragraph" w:customStyle="1" w:styleId="8E644B2FAD514FD09980B00D8B0554BA">
    <w:name w:val="8E644B2FAD514FD09980B00D8B0554BA"/>
    <w:rsid w:val="00E44883"/>
  </w:style>
  <w:style w:type="paragraph" w:customStyle="1" w:styleId="85F6389182DC4B168F18EE924E40BF93">
    <w:name w:val="85F6389182DC4B168F18EE924E40BF93"/>
    <w:rsid w:val="00E44883"/>
  </w:style>
  <w:style w:type="paragraph" w:customStyle="1" w:styleId="3910356BB05C4138BA1ECAD33A45FEFB">
    <w:name w:val="3910356BB05C4138BA1ECAD33A45FEFB"/>
    <w:rsid w:val="00E44883"/>
  </w:style>
  <w:style w:type="paragraph" w:customStyle="1" w:styleId="54BEDFCBE6BA45D5B14027DC4518CD8F">
    <w:name w:val="54BEDFCBE6BA45D5B14027DC4518CD8F"/>
    <w:rsid w:val="00E44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FE03-95F5-4442-9E26-315B8B71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pprecht-Gymnasium München		Grundwissen Biologie 5 LehrplanPLUS</vt:lpstr>
    </vt:vector>
  </TitlesOfParts>
  <Company>Rupprecht-Gymnasium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precht-Gymnasium München		Grundwissen Biologie 6 LehrplanPLUS</dc:title>
  <dc:creator>Nicola Boedrich</dc:creator>
  <cp:lastModifiedBy>Thomas</cp:lastModifiedBy>
  <cp:revision>2</cp:revision>
  <dcterms:created xsi:type="dcterms:W3CDTF">2018-03-09T14:55:00Z</dcterms:created>
  <dcterms:modified xsi:type="dcterms:W3CDTF">2018-03-09T14:55:00Z</dcterms:modified>
</cp:coreProperties>
</file>